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5" w:type="dxa"/>
        <w:tblInd w:w="-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7111"/>
      </w:tblGrid>
      <w:tr w:rsidR="000C7FE5" w:rsidRPr="00B94E95" w14:paraId="1568B6F7" w14:textId="77777777" w:rsidTr="00F56AFE">
        <w:trPr>
          <w:cantSplit/>
          <w:trHeight w:val="1177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FAC7A" w14:textId="78158D95" w:rsidR="000C7FE5" w:rsidRPr="00B94E95" w:rsidRDefault="00FD58CB" w:rsidP="00FD58CB">
            <w:pPr>
              <w:snapToGrid w:val="0"/>
              <w:ind w:left="709" w:hanging="709"/>
              <w:jc w:val="center"/>
              <w:rPr>
                <w:bCs/>
                <w:sz w:val="28"/>
                <w:szCs w:val="28"/>
              </w:rPr>
            </w:pPr>
            <w:r w:rsidRPr="00B94E95">
              <w:rPr>
                <w:b/>
                <w:bCs/>
                <w:sz w:val="28"/>
                <w:szCs w:val="28"/>
              </w:rPr>
              <w:t>Výzva k předkládání žádostí o podporu z národních zdrojů alokovaných pro program LIFE 202</w:t>
            </w:r>
            <w:r w:rsidR="00DF7254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762B3" w:rsidRPr="00B94E95" w14:paraId="1A867250" w14:textId="77777777" w:rsidTr="00FC7FE0">
        <w:trPr>
          <w:cantSplit/>
          <w:trHeight w:val="1303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3FD1E8" w14:textId="77777777" w:rsidR="008762B3" w:rsidRPr="00B94E95" w:rsidRDefault="00A84F9B" w:rsidP="00E22388">
            <w:pPr>
              <w:snapToGrid w:val="0"/>
              <w:spacing w:before="12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skytovatel dotace</w:t>
            </w:r>
            <w:r w:rsidR="008762B3" w:rsidRPr="00B94E95">
              <w:rPr>
                <w:bCs/>
                <w:sz w:val="22"/>
                <w:szCs w:val="22"/>
              </w:rPr>
              <w:t>:</w:t>
            </w:r>
          </w:p>
          <w:p w14:paraId="4464A99E" w14:textId="77777777" w:rsidR="008762B3" w:rsidRPr="00B94E95" w:rsidRDefault="00AE5D67" w:rsidP="0013668B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B94E95">
              <w:rPr>
                <w:sz w:val="22"/>
                <w:szCs w:val="22"/>
              </w:rPr>
              <w:t xml:space="preserve">Sídlo: </w:t>
            </w:r>
          </w:p>
          <w:p w14:paraId="64CBE172" w14:textId="77777777" w:rsidR="008762B3" w:rsidRPr="00B94E95" w:rsidRDefault="000C7FE5" w:rsidP="0013668B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B94E95">
              <w:rPr>
                <w:sz w:val="22"/>
                <w:szCs w:val="22"/>
              </w:rPr>
              <w:t>Kontaktní osob</w:t>
            </w:r>
            <w:r w:rsidR="00FC7FE0" w:rsidRPr="00B94E95">
              <w:rPr>
                <w:sz w:val="22"/>
                <w:szCs w:val="22"/>
              </w:rPr>
              <w:t>y</w:t>
            </w:r>
            <w:r w:rsidR="008762B3" w:rsidRPr="00B94E95">
              <w:rPr>
                <w:sz w:val="22"/>
                <w:szCs w:val="22"/>
              </w:rPr>
              <w:t>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4C474" w14:textId="77777777" w:rsidR="0013668B" w:rsidRPr="00B94E95" w:rsidRDefault="000C7FE5" w:rsidP="00E22388">
            <w:pPr>
              <w:spacing w:before="120" w:line="360" w:lineRule="auto"/>
              <w:rPr>
                <w:sz w:val="22"/>
                <w:szCs w:val="22"/>
              </w:rPr>
            </w:pPr>
            <w:r w:rsidRPr="00B94E95">
              <w:rPr>
                <w:sz w:val="22"/>
                <w:szCs w:val="22"/>
              </w:rPr>
              <w:t>Ministerstvo životního prostředí</w:t>
            </w:r>
          </w:p>
          <w:p w14:paraId="72418183" w14:textId="77777777" w:rsidR="008762B3" w:rsidRPr="00B94E95" w:rsidRDefault="000C7FE5" w:rsidP="0013668B">
            <w:pPr>
              <w:spacing w:line="360" w:lineRule="auto"/>
              <w:rPr>
                <w:sz w:val="22"/>
                <w:szCs w:val="22"/>
              </w:rPr>
            </w:pPr>
            <w:r w:rsidRPr="00B94E95">
              <w:rPr>
                <w:sz w:val="22"/>
                <w:szCs w:val="22"/>
              </w:rPr>
              <w:t>Praha 10, Vršovická 65</w:t>
            </w:r>
            <w:r w:rsidR="008762B3" w:rsidRPr="00B94E95">
              <w:rPr>
                <w:sz w:val="22"/>
                <w:szCs w:val="22"/>
              </w:rPr>
              <w:t xml:space="preserve">, PSČ </w:t>
            </w:r>
            <w:r w:rsidRPr="00B94E95">
              <w:rPr>
                <w:sz w:val="22"/>
                <w:szCs w:val="22"/>
              </w:rPr>
              <w:t>100 10</w:t>
            </w:r>
          </w:p>
          <w:p w14:paraId="561263AB" w14:textId="6E0C29F2" w:rsidR="00D85430" w:rsidRPr="00B94E95" w:rsidRDefault="00381EA1" w:rsidP="00C96472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ka </w:t>
            </w:r>
            <w:r w:rsidR="00F37B73">
              <w:rPr>
                <w:sz w:val="22"/>
                <w:szCs w:val="22"/>
              </w:rPr>
              <w:t>Ihringová</w:t>
            </w:r>
            <w:r w:rsidR="00C96472">
              <w:rPr>
                <w:sz w:val="22"/>
                <w:szCs w:val="22"/>
              </w:rPr>
              <w:t xml:space="preserve"> (</w:t>
            </w:r>
            <w:r w:rsidR="004F6D38" w:rsidRPr="00B94E95">
              <w:rPr>
                <w:sz w:val="22"/>
                <w:szCs w:val="22"/>
              </w:rPr>
              <w:t>267 122</w:t>
            </w:r>
            <w:r w:rsidR="00C96472">
              <w:rPr>
                <w:sz w:val="22"/>
                <w:szCs w:val="22"/>
              </w:rPr>
              <w:t> </w:t>
            </w:r>
            <w:r w:rsidR="009633BA" w:rsidRPr="00B94E95">
              <w:rPr>
                <w:sz w:val="22"/>
                <w:szCs w:val="22"/>
              </w:rPr>
              <w:t>96</w:t>
            </w:r>
            <w:r w:rsidR="00F37B73">
              <w:rPr>
                <w:sz w:val="22"/>
                <w:szCs w:val="22"/>
              </w:rPr>
              <w:t>7</w:t>
            </w:r>
            <w:r w:rsidR="00C96472">
              <w:rPr>
                <w:sz w:val="22"/>
                <w:szCs w:val="22"/>
              </w:rPr>
              <w:t>)</w:t>
            </w:r>
            <w:r w:rsidR="0013668B" w:rsidRPr="00B94E95">
              <w:rPr>
                <w:sz w:val="22"/>
                <w:szCs w:val="22"/>
              </w:rPr>
              <w:t>,</w:t>
            </w:r>
            <w:r w:rsidR="00C369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g. Kateřina </w:t>
            </w:r>
            <w:r w:rsidR="00C3697B">
              <w:rPr>
                <w:sz w:val="22"/>
                <w:szCs w:val="22"/>
              </w:rPr>
              <w:t>Silberová (</w:t>
            </w:r>
            <w:r w:rsidR="00C3697B" w:rsidRPr="00C3697B">
              <w:rPr>
                <w:sz w:val="22"/>
                <w:szCs w:val="22"/>
              </w:rPr>
              <w:t>267 122</w:t>
            </w:r>
            <w:r w:rsidR="00E779E7">
              <w:rPr>
                <w:sz w:val="22"/>
                <w:szCs w:val="22"/>
              </w:rPr>
              <w:t> </w:t>
            </w:r>
            <w:r w:rsidR="00C3697B" w:rsidRPr="00C3697B">
              <w:rPr>
                <w:sz w:val="22"/>
                <w:szCs w:val="22"/>
              </w:rPr>
              <w:t>829</w:t>
            </w:r>
            <w:r w:rsidR="00E779E7">
              <w:rPr>
                <w:sz w:val="22"/>
                <w:szCs w:val="22"/>
              </w:rPr>
              <w:t>)</w:t>
            </w:r>
          </w:p>
        </w:tc>
      </w:tr>
      <w:tr w:rsidR="008762B3" w:rsidRPr="00B94E95" w14:paraId="412D440E" w14:textId="77777777" w:rsidTr="00AE5D67">
        <w:trPr>
          <w:cantSplit/>
          <w:trHeight w:val="872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DC1CB6" w14:textId="77777777" w:rsidR="008762B3" w:rsidRPr="00B94E95" w:rsidRDefault="00BC3576" w:rsidP="002A5C02">
            <w:pPr>
              <w:snapToGrid w:val="0"/>
              <w:rPr>
                <w:bCs/>
                <w:sz w:val="22"/>
                <w:szCs w:val="22"/>
              </w:rPr>
            </w:pPr>
            <w:r w:rsidRPr="00B94E95">
              <w:rPr>
                <w:bCs/>
                <w:sz w:val="22"/>
                <w:szCs w:val="22"/>
              </w:rPr>
              <w:t>Úplný n</w:t>
            </w:r>
            <w:r w:rsidR="000C7FE5" w:rsidRPr="00B94E95">
              <w:rPr>
                <w:bCs/>
                <w:sz w:val="22"/>
                <w:szCs w:val="22"/>
              </w:rPr>
              <w:t>ázev žadatele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4E0E" w14:textId="77777777" w:rsidR="008762B3" w:rsidRPr="00B94E95" w:rsidRDefault="008762B3" w:rsidP="00AE5D67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762B3" w:rsidRPr="00B94E95" w14:paraId="5DFF730D" w14:textId="77777777" w:rsidTr="00AE5D67">
        <w:trPr>
          <w:cantSplit/>
          <w:trHeight w:val="872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98A62E" w14:textId="77777777" w:rsidR="008762B3" w:rsidRPr="00B94E95" w:rsidRDefault="00AE5D67" w:rsidP="00AE5D67">
            <w:pPr>
              <w:snapToGrid w:val="0"/>
              <w:rPr>
                <w:bCs/>
                <w:sz w:val="22"/>
                <w:szCs w:val="22"/>
              </w:rPr>
            </w:pPr>
            <w:r w:rsidRPr="00B94E95">
              <w:rPr>
                <w:bCs/>
                <w:sz w:val="22"/>
                <w:szCs w:val="22"/>
              </w:rPr>
              <w:t>Sídlo</w:t>
            </w:r>
            <w:r w:rsidR="0013668B" w:rsidRPr="00B94E95">
              <w:rPr>
                <w:bCs/>
                <w:sz w:val="22"/>
                <w:szCs w:val="22"/>
              </w:rPr>
              <w:t xml:space="preserve"> žadatele</w:t>
            </w:r>
            <w:r w:rsidR="000C7FE5" w:rsidRPr="00B94E95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E50F" w14:textId="77777777" w:rsidR="008762B3" w:rsidRPr="00B94E95" w:rsidRDefault="008762B3" w:rsidP="00AE5D67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762B3" w:rsidRPr="00B94E95" w14:paraId="17FE0A68" w14:textId="77777777" w:rsidTr="00A84F9B">
        <w:trPr>
          <w:cantSplit/>
          <w:trHeight w:val="763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D8FD1" w14:textId="77777777" w:rsidR="008762B3" w:rsidRPr="00B94E95" w:rsidRDefault="000C7FE5" w:rsidP="00AE5D67">
            <w:pPr>
              <w:snapToGrid w:val="0"/>
              <w:rPr>
                <w:bCs/>
                <w:sz w:val="22"/>
                <w:szCs w:val="22"/>
              </w:rPr>
            </w:pPr>
            <w:r w:rsidRPr="00B94E95">
              <w:rPr>
                <w:bCs/>
                <w:sz w:val="22"/>
                <w:szCs w:val="22"/>
              </w:rPr>
              <w:t>IČ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1373" w14:textId="77777777" w:rsidR="008762B3" w:rsidRPr="00B94E95" w:rsidRDefault="008762B3" w:rsidP="00AE5D67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AE5D67" w:rsidRPr="00B94E95" w14:paraId="38923FFF" w14:textId="77777777" w:rsidTr="00AE5D67">
        <w:trPr>
          <w:cantSplit/>
          <w:trHeight w:val="872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1F347" w14:textId="77777777" w:rsidR="00AE5D67" w:rsidRPr="00B94E95" w:rsidRDefault="00AE5D67" w:rsidP="0013668B">
            <w:pPr>
              <w:snapToGrid w:val="0"/>
              <w:rPr>
                <w:bCs/>
                <w:sz w:val="22"/>
                <w:szCs w:val="22"/>
              </w:rPr>
            </w:pPr>
            <w:r w:rsidRPr="00B94E95">
              <w:rPr>
                <w:bCs/>
                <w:sz w:val="22"/>
                <w:szCs w:val="22"/>
              </w:rPr>
              <w:t xml:space="preserve">Statutární </w:t>
            </w:r>
            <w:r w:rsidR="0013668B" w:rsidRPr="00B94E95">
              <w:rPr>
                <w:bCs/>
                <w:sz w:val="22"/>
                <w:szCs w:val="22"/>
              </w:rPr>
              <w:t xml:space="preserve">zástupce </w:t>
            </w:r>
            <w:r w:rsidRPr="00B94E95">
              <w:rPr>
                <w:bCs/>
                <w:sz w:val="22"/>
                <w:szCs w:val="22"/>
              </w:rPr>
              <w:t>(jméno, funkce, kontaktní údaje)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A6D1" w14:textId="77777777" w:rsidR="00AE5D67" w:rsidRPr="00B94E95" w:rsidRDefault="00AE5D67" w:rsidP="00AE5D67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A84F9B" w:rsidRPr="00B94E95" w14:paraId="0153A865" w14:textId="77777777" w:rsidTr="00AE5D67">
        <w:trPr>
          <w:cantSplit/>
          <w:trHeight w:val="872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DE996" w14:textId="77777777" w:rsidR="00A84F9B" w:rsidRPr="00B94E95" w:rsidRDefault="00A84F9B" w:rsidP="0013668B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 (jméno, funkce, kontaktní údaje)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0910" w14:textId="77777777" w:rsidR="00A84F9B" w:rsidRPr="00B94E95" w:rsidRDefault="00A84F9B" w:rsidP="00AE5D67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AE5D67" w:rsidRPr="00B94E95" w14:paraId="6B47C714" w14:textId="77777777" w:rsidTr="005C0612">
        <w:trPr>
          <w:cantSplit/>
          <w:trHeight w:val="77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FEEA8" w14:textId="77777777" w:rsidR="00AE5D67" w:rsidRPr="00B94E95" w:rsidRDefault="00AE5D67" w:rsidP="002A5C02">
            <w:pPr>
              <w:snapToGrid w:val="0"/>
              <w:rPr>
                <w:bCs/>
                <w:sz w:val="22"/>
                <w:szCs w:val="22"/>
              </w:rPr>
            </w:pPr>
            <w:r w:rsidRPr="00B94E95">
              <w:rPr>
                <w:bCs/>
                <w:sz w:val="22"/>
                <w:szCs w:val="22"/>
              </w:rPr>
              <w:t>Bankovní spojení</w:t>
            </w:r>
            <w:r w:rsidR="004A3936" w:rsidRPr="00B94E95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4CD8" w14:textId="77777777" w:rsidR="00AE5D67" w:rsidRPr="00B94E95" w:rsidRDefault="00AE5D67" w:rsidP="00AE5D67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C710E0" w:rsidRPr="00B94E95" w14:paraId="3026E5BD" w14:textId="77777777" w:rsidTr="005C0612">
        <w:trPr>
          <w:cantSplit/>
          <w:trHeight w:val="839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AD3C3B" w14:textId="77777777" w:rsidR="00C710E0" w:rsidRPr="00B94E95" w:rsidRDefault="00C710E0" w:rsidP="002A5C02">
            <w:pPr>
              <w:snapToGrid w:val="0"/>
              <w:rPr>
                <w:bCs/>
                <w:sz w:val="22"/>
                <w:szCs w:val="22"/>
              </w:rPr>
            </w:pPr>
            <w:r w:rsidRPr="00B94E95">
              <w:rPr>
                <w:bCs/>
                <w:sz w:val="22"/>
                <w:szCs w:val="22"/>
              </w:rPr>
              <w:t xml:space="preserve">Číslo </w:t>
            </w:r>
            <w:r w:rsidR="000A38E5" w:rsidRPr="00B94E95">
              <w:rPr>
                <w:bCs/>
                <w:sz w:val="22"/>
                <w:szCs w:val="22"/>
              </w:rPr>
              <w:t>bankovního účtu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87E9" w14:textId="77777777" w:rsidR="00C710E0" w:rsidRPr="00B94E95" w:rsidRDefault="00C710E0" w:rsidP="00AE5D67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762B3" w:rsidRPr="00B94E95" w14:paraId="3FC5353E" w14:textId="77777777" w:rsidTr="00AE5D67">
        <w:trPr>
          <w:cantSplit/>
          <w:trHeight w:val="872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8534F" w14:textId="77777777" w:rsidR="008762B3" w:rsidRPr="00B94E95" w:rsidRDefault="00BC3576" w:rsidP="00AF50D9">
            <w:pPr>
              <w:snapToGrid w:val="0"/>
              <w:rPr>
                <w:bCs/>
                <w:sz w:val="22"/>
                <w:szCs w:val="22"/>
              </w:rPr>
            </w:pPr>
            <w:r w:rsidRPr="00B94E95">
              <w:rPr>
                <w:bCs/>
                <w:sz w:val="22"/>
                <w:szCs w:val="22"/>
              </w:rPr>
              <w:t>Název projektové</w:t>
            </w:r>
            <w:r w:rsidR="00DB5A53">
              <w:rPr>
                <w:bCs/>
                <w:sz w:val="22"/>
                <w:szCs w:val="22"/>
              </w:rPr>
              <w:t xml:space="preserve"> </w:t>
            </w:r>
            <w:r w:rsidR="00AA3CC0" w:rsidRPr="00B94E95">
              <w:rPr>
                <w:bCs/>
                <w:sz w:val="22"/>
                <w:szCs w:val="22"/>
              </w:rPr>
              <w:t>žádosti</w:t>
            </w:r>
            <w:r w:rsidR="004C473A" w:rsidRPr="00B94E95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0DAC2" w14:textId="77777777" w:rsidR="008762B3" w:rsidRPr="00B94E95" w:rsidRDefault="008762B3" w:rsidP="00AE5D67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AA3CC0" w:rsidRPr="00B94E95" w14:paraId="3CF7631F" w14:textId="77777777" w:rsidTr="00AE5D67">
        <w:trPr>
          <w:cantSplit/>
          <w:trHeight w:val="872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8739A" w14:textId="44B237B7" w:rsidR="00AA3CC0" w:rsidRPr="00B94E95" w:rsidRDefault="00AA3CC0" w:rsidP="00AE5D67">
            <w:pPr>
              <w:snapToGrid w:val="0"/>
              <w:rPr>
                <w:bCs/>
                <w:sz w:val="22"/>
                <w:szCs w:val="22"/>
              </w:rPr>
            </w:pPr>
            <w:r w:rsidRPr="00B94E95">
              <w:rPr>
                <w:bCs/>
                <w:sz w:val="22"/>
                <w:szCs w:val="22"/>
              </w:rPr>
              <w:t xml:space="preserve">Číslo žádosti v systému </w:t>
            </w:r>
            <w:r w:rsidR="00DB5A53" w:rsidRPr="00DB5A53">
              <w:rPr>
                <w:bCs/>
                <w:sz w:val="22"/>
                <w:szCs w:val="22"/>
              </w:rPr>
              <w:t>Funding &amp; tender</w:t>
            </w:r>
            <w:r w:rsidR="00381EA1">
              <w:rPr>
                <w:bCs/>
                <w:sz w:val="22"/>
                <w:szCs w:val="22"/>
              </w:rPr>
              <w:t>s</w:t>
            </w:r>
            <w:r w:rsidR="00DB5A53" w:rsidRPr="00DB5A53">
              <w:rPr>
                <w:bCs/>
                <w:sz w:val="22"/>
                <w:szCs w:val="22"/>
              </w:rPr>
              <w:t xml:space="preserve"> opportunities portal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99E2" w14:textId="77777777" w:rsidR="00AA3CC0" w:rsidRPr="00B94E95" w:rsidRDefault="00AA3CC0" w:rsidP="00AE5D67">
            <w:pPr>
              <w:snapToGrid w:val="0"/>
              <w:rPr>
                <w:bCs/>
                <w:sz w:val="22"/>
                <w:szCs w:val="22"/>
              </w:rPr>
            </w:pPr>
          </w:p>
        </w:tc>
      </w:tr>
    </w:tbl>
    <w:p w14:paraId="79A26504" w14:textId="77777777" w:rsidR="0013668B" w:rsidRPr="003203D3" w:rsidRDefault="0013668B" w:rsidP="0013668B">
      <w:pPr>
        <w:jc w:val="both"/>
        <w:rPr>
          <w:rFonts w:ascii="Arial" w:hAnsi="Arial" w:cs="Arial"/>
        </w:rPr>
      </w:pPr>
    </w:p>
    <w:tbl>
      <w:tblPr>
        <w:tblStyle w:val="Mkatabulky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3668B" w:rsidRPr="003203D3" w14:paraId="30442A5E" w14:textId="77777777" w:rsidTr="00A84F9B">
        <w:trPr>
          <w:trHeight w:val="1096"/>
        </w:trPr>
        <w:tc>
          <w:tcPr>
            <w:tcW w:w="9634" w:type="dxa"/>
            <w:vAlign w:val="center"/>
          </w:tcPr>
          <w:p w14:paraId="660A329A" w14:textId="77777777" w:rsidR="0013668B" w:rsidRPr="00B94E95" w:rsidRDefault="0013668B" w:rsidP="00B94E95">
            <w:pPr>
              <w:spacing w:before="120" w:after="120" w:line="360" w:lineRule="auto"/>
            </w:pPr>
            <w:r w:rsidRPr="00B94E95">
              <w:rPr>
                <w:bCs/>
              </w:rPr>
              <w:t xml:space="preserve">Žádám o uhrazení výdajů spojených s přípravou projektové dokumentace výše </w:t>
            </w:r>
            <w:r w:rsidR="00E22388" w:rsidRPr="00B94E95">
              <w:rPr>
                <w:bCs/>
              </w:rPr>
              <w:t>u</w:t>
            </w:r>
            <w:r w:rsidRPr="00B94E95">
              <w:rPr>
                <w:bCs/>
              </w:rPr>
              <w:t>vedeného</w:t>
            </w:r>
            <w:r w:rsidR="00E22388" w:rsidRPr="00B94E95">
              <w:rPr>
                <w:bCs/>
              </w:rPr>
              <w:t xml:space="preserve"> </w:t>
            </w:r>
            <w:r w:rsidRPr="00B94E95">
              <w:rPr>
                <w:bCs/>
              </w:rPr>
              <w:t>návrhu ve výši ………………………………</w:t>
            </w:r>
            <w:r w:rsidR="00E22388" w:rsidRPr="00B94E95">
              <w:rPr>
                <w:bCs/>
              </w:rPr>
              <w:t xml:space="preserve"> </w:t>
            </w:r>
            <w:r w:rsidRPr="00B94E95">
              <w:rPr>
                <w:bCs/>
              </w:rPr>
              <w:t>Kč.</w:t>
            </w:r>
          </w:p>
        </w:tc>
      </w:tr>
    </w:tbl>
    <w:p w14:paraId="421A2B9E" w14:textId="77777777" w:rsidR="0013668B" w:rsidRPr="00B94E95" w:rsidRDefault="0013668B" w:rsidP="0013668B">
      <w:pPr>
        <w:jc w:val="both"/>
      </w:pPr>
    </w:p>
    <w:p w14:paraId="01083394" w14:textId="77777777" w:rsidR="00E22388" w:rsidRPr="00B94E95" w:rsidRDefault="00E22388" w:rsidP="00E22388">
      <w:pPr>
        <w:jc w:val="both"/>
      </w:pPr>
    </w:p>
    <w:p w14:paraId="32AF6CD0" w14:textId="77777777" w:rsidR="00E22388" w:rsidRPr="00B94E95" w:rsidRDefault="00E22388" w:rsidP="00E22388">
      <w:pPr>
        <w:ind w:left="5664" w:hanging="5664"/>
      </w:pPr>
      <w:r w:rsidRPr="00B94E95">
        <w:t>V………………</w:t>
      </w:r>
      <w:r w:rsidR="00502469" w:rsidRPr="00B94E95">
        <w:t>……..</w:t>
      </w:r>
      <w:r w:rsidRPr="00B94E95">
        <w:t>…., dne ……………..</w:t>
      </w:r>
    </w:p>
    <w:p w14:paraId="0EEE3C50" w14:textId="77777777" w:rsidR="00E22388" w:rsidRDefault="00E22388" w:rsidP="00E22388">
      <w:pPr>
        <w:ind w:left="5664" w:hanging="5664"/>
      </w:pPr>
    </w:p>
    <w:p w14:paraId="648C7262" w14:textId="77777777" w:rsidR="00057680" w:rsidRPr="00B94E95" w:rsidRDefault="00057680" w:rsidP="00E22388">
      <w:pPr>
        <w:ind w:left="5664" w:hanging="5664"/>
      </w:pPr>
    </w:p>
    <w:p w14:paraId="7B0D0D53" w14:textId="77777777" w:rsidR="00E22388" w:rsidRPr="00B94E95" w:rsidRDefault="00E22388" w:rsidP="00E22388">
      <w:pPr>
        <w:ind w:left="9912" w:hanging="5664"/>
      </w:pPr>
      <w:r w:rsidRPr="00B94E95">
        <w:t>…………………………….……………………</w:t>
      </w:r>
    </w:p>
    <w:p w14:paraId="3EC52B14" w14:textId="77777777" w:rsidR="00E22388" w:rsidRPr="00B94E95" w:rsidRDefault="00502469" w:rsidP="00502469">
      <w:pPr>
        <w:spacing w:before="120"/>
        <w:ind w:left="4956" w:hanging="708"/>
      </w:pPr>
      <w:r w:rsidRPr="00B94E95">
        <w:t xml:space="preserve">           </w:t>
      </w:r>
      <w:r w:rsidR="00E22388" w:rsidRPr="00B94E95">
        <w:t>Jméno a podpis statutárního zástupce</w:t>
      </w:r>
    </w:p>
    <w:p w14:paraId="2D1276E8" w14:textId="77777777" w:rsidR="00E22388" w:rsidRPr="00B94E95" w:rsidRDefault="00502469" w:rsidP="00A84F9B">
      <w:pPr>
        <w:ind w:left="9912" w:hanging="5664"/>
      </w:pPr>
      <w:r w:rsidRPr="00B94E95">
        <w:t xml:space="preserve">      </w:t>
      </w:r>
      <w:r w:rsidR="00E22388" w:rsidRPr="00B94E95">
        <w:t>organizace nebo jeho pověřeného zástupce</w:t>
      </w:r>
    </w:p>
    <w:sectPr w:rsidR="00E22388" w:rsidRPr="00B94E95" w:rsidSect="00777E5B">
      <w:headerReference w:type="default" r:id="rId7"/>
      <w:pgSz w:w="11906" w:h="16838"/>
      <w:pgMar w:top="1276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E1E8A" w14:textId="77777777" w:rsidR="00582852" w:rsidRDefault="00582852" w:rsidP="002A5C02">
      <w:r>
        <w:separator/>
      </w:r>
    </w:p>
  </w:endnote>
  <w:endnote w:type="continuationSeparator" w:id="0">
    <w:p w14:paraId="6BD4DD53" w14:textId="77777777" w:rsidR="00582852" w:rsidRDefault="00582852" w:rsidP="002A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FC4E9" w14:textId="77777777" w:rsidR="00582852" w:rsidRDefault="00582852" w:rsidP="002A5C02">
      <w:r>
        <w:separator/>
      </w:r>
    </w:p>
  </w:footnote>
  <w:footnote w:type="continuationSeparator" w:id="0">
    <w:p w14:paraId="6FA2E227" w14:textId="77777777" w:rsidR="00582852" w:rsidRDefault="00582852" w:rsidP="002A5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7EB0" w14:textId="77777777" w:rsidR="00E22388" w:rsidRPr="003203D3" w:rsidRDefault="00E22388" w:rsidP="00E22388">
    <w:pPr>
      <w:pStyle w:val="Zhlav"/>
      <w:jc w:val="right"/>
      <w:rPr>
        <w:rFonts w:ascii="Arial" w:hAnsi="Arial" w:cs="Arial"/>
        <w:sz w:val="22"/>
        <w:szCs w:val="22"/>
      </w:rPr>
    </w:pPr>
    <w:r w:rsidRPr="00715181">
      <w:rPr>
        <w:rFonts w:ascii="Arial" w:hAnsi="Arial" w:cs="Arial"/>
        <w:sz w:val="22"/>
        <w:szCs w:val="22"/>
      </w:rPr>
      <w:t>Příloha č. 1</w:t>
    </w:r>
    <w:r w:rsidRPr="003203D3">
      <w:rPr>
        <w:rFonts w:ascii="Arial" w:hAnsi="Arial" w:cs="Arial"/>
        <w:sz w:val="22"/>
        <w:szCs w:val="22"/>
      </w:rPr>
      <w:t xml:space="preserve"> </w:t>
    </w:r>
  </w:p>
  <w:p w14:paraId="1FC1D512" w14:textId="77777777" w:rsidR="00E22388" w:rsidRDefault="00E22388" w:rsidP="0063210A">
    <w:pPr>
      <w:pStyle w:val="Zhlav"/>
      <w:jc w:val="center"/>
      <w:rPr>
        <w:rFonts w:ascii="Verdana" w:hAnsi="Verdana"/>
        <w:sz w:val="20"/>
        <w:szCs w:val="20"/>
      </w:rPr>
    </w:pPr>
  </w:p>
  <w:p w14:paraId="6A17D0AE" w14:textId="77777777" w:rsidR="006113DC" w:rsidRPr="00E22388" w:rsidRDefault="00FD58CB" w:rsidP="00E22388">
    <w:pPr>
      <w:pStyle w:val="Zhlav"/>
      <w:tabs>
        <w:tab w:val="clear" w:pos="9072"/>
      </w:tabs>
      <w:spacing w:line="360" w:lineRule="auto"/>
      <w:ind w:right="-709"/>
      <w:jc w:val="center"/>
      <w:rPr>
        <w:rFonts w:ascii="Arial" w:hAnsi="Arial" w:cs="Arial"/>
        <w:sz w:val="22"/>
        <w:szCs w:val="22"/>
      </w:rPr>
    </w:pPr>
    <w:r w:rsidRPr="00E22388">
      <w:rPr>
        <w:rFonts w:ascii="Arial" w:hAnsi="Arial" w:cs="Arial"/>
        <w:sz w:val="22"/>
        <w:szCs w:val="22"/>
      </w:rPr>
      <w:t xml:space="preserve">Žádost o podporu na přípravu projektové dokumentace – vyúčtování způsobilých výdajů </w:t>
    </w:r>
  </w:p>
  <w:p w14:paraId="2EAD8571" w14:textId="77777777" w:rsidR="00F56AFE" w:rsidRDefault="00F56AFE" w:rsidP="0063210A">
    <w:pPr>
      <w:pStyle w:val="Zhlav"/>
      <w:jc w:val="center"/>
      <w:rPr>
        <w:rFonts w:ascii="Verdana" w:hAnsi="Verdana"/>
        <w:sz w:val="20"/>
        <w:szCs w:val="20"/>
      </w:rPr>
    </w:pPr>
  </w:p>
  <w:p w14:paraId="51E51EE9" w14:textId="77777777" w:rsidR="00C47013" w:rsidRPr="00C47013" w:rsidRDefault="00C47013" w:rsidP="00C47013">
    <w:pPr>
      <w:pStyle w:val="Zhlav"/>
      <w:jc w:val="both"/>
      <w:rPr>
        <w:b/>
        <w:sz w:val="20"/>
        <w:szCs w:val="20"/>
      </w:rPr>
    </w:pPr>
    <w:r w:rsidRPr="00C47013">
      <w:rPr>
        <w:rFonts w:ascii="Verdana" w:hAnsi="Verdana"/>
        <w:b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307"/>
    <w:rsid w:val="0000251D"/>
    <w:rsid w:val="0001310E"/>
    <w:rsid w:val="00040781"/>
    <w:rsid w:val="00057680"/>
    <w:rsid w:val="000708DF"/>
    <w:rsid w:val="00074814"/>
    <w:rsid w:val="000976A1"/>
    <w:rsid w:val="000A38E5"/>
    <w:rsid w:val="000C0B95"/>
    <w:rsid w:val="000C7FE5"/>
    <w:rsid w:val="000D68BA"/>
    <w:rsid w:val="000E0254"/>
    <w:rsid w:val="0013668B"/>
    <w:rsid w:val="00193978"/>
    <w:rsid w:val="001E291A"/>
    <w:rsid w:val="00261F0A"/>
    <w:rsid w:val="00264624"/>
    <w:rsid w:val="00290562"/>
    <w:rsid w:val="002A5C02"/>
    <w:rsid w:val="002C2D4C"/>
    <w:rsid w:val="002D36B8"/>
    <w:rsid w:val="00381EA1"/>
    <w:rsid w:val="003A152C"/>
    <w:rsid w:val="003D2200"/>
    <w:rsid w:val="003E076F"/>
    <w:rsid w:val="003F713F"/>
    <w:rsid w:val="00424242"/>
    <w:rsid w:val="00427268"/>
    <w:rsid w:val="004A3936"/>
    <w:rsid w:val="004C25FC"/>
    <w:rsid w:val="004C473A"/>
    <w:rsid w:val="004F6D38"/>
    <w:rsid w:val="00502469"/>
    <w:rsid w:val="00513B9E"/>
    <w:rsid w:val="0052444B"/>
    <w:rsid w:val="005613EE"/>
    <w:rsid w:val="00582852"/>
    <w:rsid w:val="0059462D"/>
    <w:rsid w:val="005C0612"/>
    <w:rsid w:val="005E3FA1"/>
    <w:rsid w:val="00600877"/>
    <w:rsid w:val="006033C0"/>
    <w:rsid w:val="006113DC"/>
    <w:rsid w:val="0063210A"/>
    <w:rsid w:val="0068187D"/>
    <w:rsid w:val="0068227E"/>
    <w:rsid w:val="0068236D"/>
    <w:rsid w:val="00715181"/>
    <w:rsid w:val="00754C19"/>
    <w:rsid w:val="00771523"/>
    <w:rsid w:val="00777E5B"/>
    <w:rsid w:val="00790D67"/>
    <w:rsid w:val="007D039C"/>
    <w:rsid w:val="00803B81"/>
    <w:rsid w:val="00821080"/>
    <w:rsid w:val="00847590"/>
    <w:rsid w:val="0085632F"/>
    <w:rsid w:val="008762B3"/>
    <w:rsid w:val="008A7B9D"/>
    <w:rsid w:val="008B1D88"/>
    <w:rsid w:val="008B21BC"/>
    <w:rsid w:val="0090644E"/>
    <w:rsid w:val="00907AEF"/>
    <w:rsid w:val="00923570"/>
    <w:rsid w:val="009633BA"/>
    <w:rsid w:val="00984B68"/>
    <w:rsid w:val="009A7A2D"/>
    <w:rsid w:val="009B2D1A"/>
    <w:rsid w:val="00A30A49"/>
    <w:rsid w:val="00A3223C"/>
    <w:rsid w:val="00A84F9B"/>
    <w:rsid w:val="00A91EA6"/>
    <w:rsid w:val="00A97290"/>
    <w:rsid w:val="00A972C3"/>
    <w:rsid w:val="00AA3CC0"/>
    <w:rsid w:val="00AE5D67"/>
    <w:rsid w:val="00AF50D9"/>
    <w:rsid w:val="00AF640A"/>
    <w:rsid w:val="00B0491C"/>
    <w:rsid w:val="00B32DC9"/>
    <w:rsid w:val="00B77D91"/>
    <w:rsid w:val="00B94E95"/>
    <w:rsid w:val="00BC3576"/>
    <w:rsid w:val="00BC38CC"/>
    <w:rsid w:val="00BD5CFB"/>
    <w:rsid w:val="00C36307"/>
    <w:rsid w:val="00C3697B"/>
    <w:rsid w:val="00C47013"/>
    <w:rsid w:val="00C7066B"/>
    <w:rsid w:val="00C710E0"/>
    <w:rsid w:val="00C729B2"/>
    <w:rsid w:val="00C96472"/>
    <w:rsid w:val="00D07E92"/>
    <w:rsid w:val="00D133E9"/>
    <w:rsid w:val="00D85430"/>
    <w:rsid w:val="00D866DF"/>
    <w:rsid w:val="00DA29A5"/>
    <w:rsid w:val="00DB5A53"/>
    <w:rsid w:val="00DF7254"/>
    <w:rsid w:val="00E22388"/>
    <w:rsid w:val="00E44206"/>
    <w:rsid w:val="00E6398C"/>
    <w:rsid w:val="00E779E7"/>
    <w:rsid w:val="00EA2C3C"/>
    <w:rsid w:val="00F37B73"/>
    <w:rsid w:val="00F56AFE"/>
    <w:rsid w:val="00F749BB"/>
    <w:rsid w:val="00F85E11"/>
    <w:rsid w:val="00FC7FE0"/>
    <w:rsid w:val="00FD58CB"/>
    <w:rsid w:val="00FE1A1E"/>
    <w:rsid w:val="00FE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18B8F"/>
  <w15:docId w15:val="{C801F437-958B-409B-A05E-87C6AC47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2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5C0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C0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2A5C0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B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B68"/>
    <w:rPr>
      <w:rFonts w:ascii="Segoe UI" w:eastAsia="Times New Roman" w:hAnsi="Segoe UI" w:cs="Segoe UI"/>
      <w:sz w:val="18"/>
      <w:szCs w:val="1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C47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70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70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701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C2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25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25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25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25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DA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85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DB5A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D096-16BF-4CE3-8DB3-4F4D8069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řina Silberová</cp:lastModifiedBy>
  <cp:revision>25</cp:revision>
  <cp:lastPrinted>2016-05-20T10:58:00Z</cp:lastPrinted>
  <dcterms:created xsi:type="dcterms:W3CDTF">2020-12-16T11:29:00Z</dcterms:created>
  <dcterms:modified xsi:type="dcterms:W3CDTF">2025-10-02T12:26:00Z</dcterms:modified>
</cp:coreProperties>
</file>